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3C" w:rsidRPr="00022C54" w:rsidRDefault="00D3363C" w:rsidP="005A7CC7">
      <w:pPr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  <w:lang w:val="en-US"/>
        </w:rPr>
      </w:pPr>
    </w:p>
    <w:p w:rsidR="00D3363C" w:rsidRDefault="00D3363C" w:rsidP="005A7CC7">
      <w:pPr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</w:p>
    <w:p w:rsidR="00D3363C" w:rsidRDefault="00D3363C" w:rsidP="00D3363C">
      <w:pPr>
        <w:ind w:left="-851"/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074CFE4" wp14:editId="5F922FEF">
            <wp:extent cx="6704147" cy="3243942"/>
            <wp:effectExtent l="0" t="0" r="190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479" cy="32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3C" w:rsidRDefault="00D3363C" w:rsidP="005A7CC7">
      <w:pPr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</w:p>
    <w:p w:rsidR="00C40B47" w:rsidRDefault="00C40B47" w:rsidP="005A7CC7">
      <w:pPr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A021E8">
        <w:rPr>
          <w:rFonts w:ascii="Times New Roman" w:hAnsi="Times New Roman" w:cs="Times New Roman"/>
          <w:b/>
          <w:i/>
          <w:color w:val="0070C0"/>
          <w:sz w:val="30"/>
          <w:szCs w:val="30"/>
        </w:rPr>
        <w:t>Уважаемые родители!</w:t>
      </w:r>
    </w:p>
    <w:p w:rsidR="00644AE7" w:rsidRDefault="003D2431" w:rsidP="005A7CC7">
      <w:pPr>
        <w:jc w:val="center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i/>
          <w:color w:val="0070C0"/>
          <w:sz w:val="30"/>
          <w:szCs w:val="30"/>
        </w:rPr>
        <w:t xml:space="preserve">Стартует </w:t>
      </w:r>
      <w:r w:rsidR="00A32B01">
        <w:rPr>
          <w:rFonts w:ascii="Times New Roman" w:hAnsi="Times New Roman" w:cs="Times New Roman"/>
          <w:b/>
          <w:i/>
          <w:color w:val="0070C0"/>
          <w:sz w:val="30"/>
          <w:szCs w:val="30"/>
        </w:rPr>
        <w:t>прием заявлений на летние каникулы 202</w:t>
      </w:r>
      <w:r w:rsidR="00882BD0">
        <w:rPr>
          <w:rFonts w:ascii="Times New Roman" w:hAnsi="Times New Roman" w:cs="Times New Roman"/>
          <w:b/>
          <w:i/>
          <w:color w:val="0070C0"/>
          <w:sz w:val="30"/>
          <w:szCs w:val="30"/>
        </w:rPr>
        <w:t>6</w:t>
      </w:r>
      <w:r w:rsidR="00A32B01">
        <w:rPr>
          <w:rFonts w:ascii="Times New Roman" w:hAnsi="Times New Roman" w:cs="Times New Roman"/>
          <w:b/>
          <w:i/>
          <w:color w:val="0070C0"/>
          <w:sz w:val="30"/>
          <w:szCs w:val="30"/>
        </w:rPr>
        <w:t xml:space="preserve"> года в организации отдыха и оздоровления.</w:t>
      </w:r>
    </w:p>
    <w:p w:rsidR="00644AE7" w:rsidRDefault="00644AE7" w:rsidP="005C1278">
      <w:pPr>
        <w:ind w:left="-567" w:firstLine="851"/>
        <w:jc w:val="both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947905">
        <w:rPr>
          <w:rFonts w:ascii="Times New Roman" w:hAnsi="Times New Roman" w:cs="Times New Roman"/>
          <w:sz w:val="24"/>
          <w:szCs w:val="24"/>
        </w:rPr>
        <w:t xml:space="preserve">Путевки </w:t>
      </w:r>
      <w:r w:rsidR="005C1278">
        <w:rPr>
          <w:rFonts w:ascii="Times New Roman" w:hAnsi="Times New Roman" w:cs="Times New Roman"/>
          <w:sz w:val="24"/>
          <w:szCs w:val="24"/>
        </w:rPr>
        <w:t xml:space="preserve">в организации отдыха и оздоровления на территории </w:t>
      </w:r>
      <w:r w:rsidR="00A32B01">
        <w:rPr>
          <w:rFonts w:ascii="Times New Roman" w:hAnsi="Times New Roman" w:cs="Times New Roman"/>
          <w:sz w:val="24"/>
          <w:szCs w:val="24"/>
        </w:rPr>
        <w:t>муниципального</w:t>
      </w:r>
      <w:r w:rsidR="005C1278">
        <w:rPr>
          <w:rFonts w:ascii="Times New Roman" w:hAnsi="Times New Roman" w:cs="Times New Roman"/>
          <w:sz w:val="24"/>
          <w:szCs w:val="24"/>
        </w:rPr>
        <w:t xml:space="preserve"> округа Красноуральск </w:t>
      </w:r>
      <w:r w:rsidRPr="00947905">
        <w:rPr>
          <w:rFonts w:ascii="Times New Roman" w:hAnsi="Times New Roman" w:cs="Times New Roman"/>
          <w:sz w:val="24"/>
          <w:szCs w:val="24"/>
        </w:rPr>
        <w:t xml:space="preserve">предоставляются детям, зарегистрированным (постоянно проживающим) на территории </w:t>
      </w:r>
      <w:r w:rsidR="003B5E8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47905">
        <w:rPr>
          <w:rFonts w:ascii="Times New Roman" w:hAnsi="Times New Roman" w:cs="Times New Roman"/>
          <w:sz w:val="24"/>
          <w:szCs w:val="24"/>
        </w:rPr>
        <w:t xml:space="preserve"> округа в возрасте от </w:t>
      </w:r>
      <w:r>
        <w:rPr>
          <w:rFonts w:ascii="Times New Roman" w:hAnsi="Times New Roman" w:cs="Times New Roman"/>
          <w:sz w:val="24"/>
          <w:szCs w:val="24"/>
        </w:rPr>
        <w:t>6,6</w:t>
      </w:r>
      <w:r w:rsidRPr="00947905">
        <w:rPr>
          <w:rFonts w:ascii="Times New Roman" w:hAnsi="Times New Roman" w:cs="Times New Roman"/>
          <w:sz w:val="24"/>
          <w:szCs w:val="24"/>
        </w:rPr>
        <w:t xml:space="preserve"> лет до 17 лет включительно.</w:t>
      </w:r>
      <w:r>
        <w:rPr>
          <w:rFonts w:ascii="Times New Roman" w:hAnsi="Times New Roman" w:cs="Times New Roman"/>
          <w:sz w:val="24"/>
          <w:szCs w:val="24"/>
        </w:rPr>
        <w:t xml:space="preserve"> В лагеря труда и отдыха с 14 лет.</w:t>
      </w:r>
    </w:p>
    <w:p w:rsidR="00644AE7" w:rsidRPr="00F86AEA" w:rsidRDefault="00644AE7" w:rsidP="00644AE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</w:pPr>
      <w:r w:rsidRPr="003C1F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Pr="00F86AEA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Прием заявлений осуществляется:</w:t>
      </w:r>
    </w:p>
    <w:p w:rsidR="00644AE7" w:rsidRPr="00462FD0" w:rsidRDefault="00644AE7" w:rsidP="00644AE7">
      <w:pPr>
        <w:spacing w:after="0"/>
        <w:ind w:left="-567"/>
        <w:jc w:val="both"/>
        <w:rPr>
          <w:rStyle w:val="a4"/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62F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- ч</w:t>
      </w:r>
      <w:r w:rsidRPr="00462FD0">
        <w:rPr>
          <w:rFonts w:ascii="Times New Roman" w:hAnsi="Times New Roman" w:cs="Times New Roman"/>
          <w:sz w:val="24"/>
          <w:szCs w:val="24"/>
          <w:u w:val="single"/>
        </w:rPr>
        <w:t xml:space="preserve">ерез портал государственных услуг  </w:t>
      </w:r>
      <w:hyperlink r:id="rId7" w:history="1">
        <w:r w:rsidRPr="00462FD0">
          <w:rPr>
            <w:rStyle w:val="a4"/>
            <w:rFonts w:ascii="Times New Roman" w:hAnsi="Times New Roman" w:cs="Times New Roman"/>
          </w:rPr>
          <w:t>https://www.gosuslugi.ru</w:t>
        </w:r>
      </w:hyperlink>
      <w:r w:rsidRPr="00462FD0">
        <w:rPr>
          <w:rFonts w:ascii="Times New Roman" w:hAnsi="Times New Roman" w:cs="Times New Roman"/>
          <w:u w:val="single"/>
        </w:rPr>
        <w:t>;</w:t>
      </w:r>
    </w:p>
    <w:p w:rsidR="00644AE7" w:rsidRPr="00462FD0" w:rsidRDefault="00644AE7" w:rsidP="00644AE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2FD0">
        <w:rPr>
          <w:rFonts w:ascii="Times New Roman" w:hAnsi="Times New Roman" w:cs="Times New Roman"/>
          <w:sz w:val="24"/>
          <w:szCs w:val="24"/>
          <w:u w:val="single"/>
        </w:rPr>
        <w:t>- в отделе ГБУ СО МФЦ в городе Красноуральске;</w:t>
      </w:r>
    </w:p>
    <w:p w:rsidR="00644AE7" w:rsidRDefault="00462FD0" w:rsidP="00462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трудностей при подаче заявления можно подойти к </w:t>
      </w:r>
      <w:r w:rsidR="00644AE7" w:rsidRPr="00A32B0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44AE7" w:rsidRPr="00A32B01">
        <w:rPr>
          <w:rFonts w:ascii="Times New Roman" w:hAnsi="Times New Roman" w:cs="Times New Roman"/>
          <w:sz w:val="24"/>
          <w:szCs w:val="24"/>
        </w:rPr>
        <w:t xml:space="preserve"> </w:t>
      </w:r>
      <w:r w:rsidR="00A32B01" w:rsidRPr="00A32B01">
        <w:rPr>
          <w:rFonts w:ascii="Times New Roman" w:hAnsi="Times New Roman" w:cs="Times New Roman"/>
          <w:sz w:val="24"/>
          <w:szCs w:val="24"/>
        </w:rPr>
        <w:t>МКУ «Управление образования»</w:t>
      </w:r>
      <w:r w:rsidR="00644AE7" w:rsidRPr="00A32B01">
        <w:rPr>
          <w:rFonts w:ascii="Times New Roman" w:hAnsi="Times New Roman" w:cs="Times New Roman"/>
          <w:sz w:val="24"/>
          <w:szCs w:val="24"/>
        </w:rPr>
        <w:t xml:space="preserve">, администрация, </w:t>
      </w:r>
      <w:proofErr w:type="spellStart"/>
      <w:r w:rsidR="00644AE7" w:rsidRPr="00A32B0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44AE7" w:rsidRPr="00A32B01">
        <w:rPr>
          <w:rFonts w:ascii="Times New Roman" w:hAnsi="Times New Roman" w:cs="Times New Roman"/>
          <w:sz w:val="24"/>
          <w:szCs w:val="24"/>
        </w:rPr>
        <w:t>. 10</w:t>
      </w:r>
      <w:r w:rsidR="00A32B01" w:rsidRPr="00A32B01">
        <w:rPr>
          <w:rFonts w:ascii="Times New Roman" w:hAnsi="Times New Roman" w:cs="Times New Roman"/>
          <w:sz w:val="24"/>
          <w:szCs w:val="24"/>
        </w:rPr>
        <w:t>2</w:t>
      </w:r>
      <w:r w:rsidR="00644AE7" w:rsidRPr="00A32B01">
        <w:rPr>
          <w:rFonts w:ascii="Times New Roman" w:hAnsi="Times New Roman" w:cs="Times New Roman"/>
          <w:sz w:val="24"/>
          <w:szCs w:val="24"/>
        </w:rPr>
        <w:t xml:space="preserve"> (рабочие дни с 9.00 – 17.00, перерыв с 13.00-14.00).</w:t>
      </w:r>
    </w:p>
    <w:p w:rsidR="003D2431" w:rsidRDefault="003D2431" w:rsidP="00644AE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1278" w:rsidRDefault="005C1278" w:rsidP="005C1278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C1278">
        <w:rPr>
          <w:rFonts w:ascii="Times New Roman" w:hAnsi="Times New Roman" w:cs="Times New Roman"/>
          <w:sz w:val="24"/>
          <w:szCs w:val="24"/>
        </w:rPr>
        <w:t xml:space="preserve">Уважаемые родители! </w:t>
      </w:r>
    </w:p>
    <w:p w:rsidR="005C1278" w:rsidRPr="005C1278" w:rsidRDefault="005C1278" w:rsidP="005C1278">
      <w:pPr>
        <w:pStyle w:val="a3"/>
        <w:tabs>
          <w:tab w:val="left" w:pos="28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C1278">
        <w:rPr>
          <w:rFonts w:ascii="Times New Roman" w:hAnsi="Times New Roman" w:cs="Times New Roman"/>
          <w:sz w:val="24"/>
          <w:szCs w:val="24"/>
        </w:rPr>
        <w:t xml:space="preserve">Главное условие  при выборе лагеря  это внесение организации отдыха детей  в реестр  лагерей. </w:t>
      </w:r>
      <w:r w:rsidR="00882BD0" w:rsidRPr="005C1278">
        <w:rPr>
          <w:rFonts w:ascii="Times New Roman" w:hAnsi="Times New Roman" w:cs="Times New Roman"/>
          <w:sz w:val="24"/>
          <w:szCs w:val="24"/>
        </w:rPr>
        <w:t>Из этого</w:t>
      </w:r>
      <w:r w:rsidRPr="005C1278">
        <w:rPr>
          <w:rFonts w:ascii="Times New Roman" w:hAnsi="Times New Roman" w:cs="Times New Roman"/>
          <w:sz w:val="24"/>
          <w:szCs w:val="24"/>
        </w:rPr>
        <w:t xml:space="preserve"> </w:t>
      </w:r>
      <w:r w:rsidR="00A32B01">
        <w:rPr>
          <w:rFonts w:ascii="Times New Roman" w:hAnsi="Times New Roman" w:cs="Times New Roman"/>
          <w:sz w:val="24"/>
          <w:szCs w:val="24"/>
        </w:rPr>
        <w:t xml:space="preserve">следует, что лагерь прошел все </w:t>
      </w:r>
      <w:r w:rsidR="00882BD0" w:rsidRPr="005C1278">
        <w:rPr>
          <w:rFonts w:ascii="Times New Roman" w:hAnsi="Times New Roman" w:cs="Times New Roman"/>
          <w:sz w:val="24"/>
          <w:szCs w:val="24"/>
        </w:rPr>
        <w:t>необходимые процедуры перед</w:t>
      </w:r>
      <w:r w:rsidRPr="005C1278">
        <w:rPr>
          <w:rFonts w:ascii="Times New Roman" w:hAnsi="Times New Roman" w:cs="Times New Roman"/>
          <w:sz w:val="24"/>
          <w:szCs w:val="24"/>
        </w:rPr>
        <w:t xml:space="preserve"> открытием и   </w:t>
      </w:r>
      <w:r w:rsidR="00882BD0" w:rsidRPr="005C1278">
        <w:rPr>
          <w:rFonts w:ascii="Times New Roman" w:hAnsi="Times New Roman" w:cs="Times New Roman"/>
          <w:sz w:val="24"/>
          <w:szCs w:val="24"/>
        </w:rPr>
        <w:t>соответствует санитарным правилам</w:t>
      </w:r>
      <w:r w:rsidRPr="005C1278">
        <w:rPr>
          <w:rFonts w:ascii="Times New Roman" w:hAnsi="Times New Roman" w:cs="Times New Roman"/>
          <w:sz w:val="24"/>
          <w:szCs w:val="24"/>
        </w:rPr>
        <w:t>.</w:t>
      </w:r>
    </w:p>
    <w:p w:rsidR="003D2431" w:rsidRDefault="005C1278" w:rsidP="00F86AEA">
      <w:pPr>
        <w:spacing w:after="0"/>
        <w:ind w:left="-567"/>
        <w:jc w:val="both"/>
      </w:pPr>
      <w:r w:rsidRPr="005C1278">
        <w:rPr>
          <w:rFonts w:ascii="Times New Roman" w:hAnsi="Times New Roman" w:cs="Times New Roman"/>
          <w:sz w:val="24"/>
          <w:szCs w:val="24"/>
        </w:rPr>
        <w:t xml:space="preserve">Проверить внесена ли выбранная вами организация отдыха в реестр организаций отдыха детей и их оздоровления Свердловской области вы можете на сайте  </w:t>
      </w:r>
      <w:hyperlink r:id="rId8" w:history="1">
        <w:r w:rsidR="003D2431" w:rsidRPr="0026501F">
          <w:rPr>
            <w:rStyle w:val="a4"/>
          </w:rPr>
          <w:t>https://minobraz.egov66.ru/site/section?id=1135</w:t>
        </w:r>
      </w:hyperlink>
    </w:p>
    <w:p w:rsidR="00644AE7" w:rsidRPr="003D2431" w:rsidRDefault="003D2431" w:rsidP="00F86AEA">
      <w:pPr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2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ы для справок</w:t>
      </w:r>
      <w:r w:rsidR="005C1278" w:rsidRPr="003D2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8 (34343)2-</w:t>
      </w:r>
      <w:r w:rsidR="00F72A54" w:rsidRPr="003D2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5C1278" w:rsidRPr="003D2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72A54" w:rsidRPr="003D2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C1278" w:rsidRPr="003D2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-13-92</w:t>
      </w:r>
    </w:p>
    <w:p w:rsidR="007D54CF" w:rsidRDefault="007D54CF" w:rsidP="003024F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B5E8C" w:rsidRDefault="003B5E8C" w:rsidP="003B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BD0" w:rsidRPr="00882BD0" w:rsidRDefault="00882BD0" w:rsidP="00882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слокация оздоровительных лагерей, открываемых в период каникул в муниципальном округе Красноуральск в 2026 году</w:t>
      </w:r>
    </w:p>
    <w:tbl>
      <w:tblPr>
        <w:tblW w:w="105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2280"/>
        <w:gridCol w:w="1530"/>
        <w:gridCol w:w="1695"/>
        <w:gridCol w:w="1605"/>
        <w:gridCol w:w="1980"/>
      </w:tblGrid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мены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 оздоровительной смены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дней в смену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детей в смену/из них б/п путевок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дительская плата (</w:t>
            </w:r>
            <w:proofErr w:type="spellStart"/>
            <w:r w:rsidRPr="00882B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б</w:t>
            </w:r>
            <w:proofErr w:type="spellEnd"/>
            <w:r w:rsidRPr="00882B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дрес нахождения 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геря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родный оздоровительный лагерь круглогодичного действия «Солнечный»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6-05.04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,81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ачный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 18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343)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99-34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-14.06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,6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6-29.06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,6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6-14.07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,6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6-29.07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,6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6-14.08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,6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26-29.08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,6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6-31.10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,8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родный оздоровительный лагерь круглогодичного действия «Сосновый»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-14.06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,62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шва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а, 43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343)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99-34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6-29.06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,6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6-14.07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,6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6-29.07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,6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6-14.08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,6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геря дневного пребывания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СОШ №1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-21.06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9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2в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343)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6-73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У ДО ДЮЦ «Ровесник»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-21.06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90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</w:t>
            </w:r>
            <w:proofErr w:type="spellEnd"/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а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343)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-76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6-02.08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9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У ДО «Детская школа искусств»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-21.06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9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</w:t>
            </w:r>
            <w:proofErr w:type="spellEnd"/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а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343)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-78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аторий – профилакторий АО «Святогор»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-21.06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-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у путевок осуществляет АО «Святогор»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0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 (34343)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2-02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6-14.07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6-06.08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-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геря труда и отдыха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ОУ СОШ №6 имени Киселева А.В.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6-26.06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</w:t>
            </w:r>
            <w:proofErr w:type="spellEnd"/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7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343)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5-77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ОУ СОШ №8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6-24.07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5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343)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0-33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У ЦРМ «Молодежная галактика»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-12.06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</w:t>
            </w:r>
            <w:proofErr w:type="spellEnd"/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а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343)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6-68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6-26.06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специализированные лагеря, лагеря тематической направленности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У ДС «Молодость»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-14.06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,8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343)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0-86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ические походы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0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У ДО ДЮЦ «Ровесник»</w:t>
            </w:r>
          </w:p>
        </w:tc>
      </w:tr>
      <w:tr w:rsidR="00882BD0" w:rsidRPr="00882BD0" w:rsidTr="00882BD0">
        <w:trPr>
          <w:tblCellSpacing w:w="0" w:type="dxa"/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уральск,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ева</w:t>
            </w:r>
            <w:proofErr w:type="spellEnd"/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а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343)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-78</w:t>
            </w:r>
          </w:p>
          <w:p w:rsidR="00882BD0" w:rsidRPr="00882BD0" w:rsidRDefault="00882BD0" w:rsidP="0088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2BD0" w:rsidRDefault="00882BD0" w:rsidP="00882BD0">
      <w:pPr>
        <w:pStyle w:val="a9"/>
        <w:spacing w:before="0" w:beforeAutospacing="0" w:after="0" w:afterAutospacing="0"/>
        <w:ind w:firstLine="709"/>
        <w:jc w:val="both"/>
        <w:rPr>
          <w:rStyle w:val="aa"/>
        </w:rPr>
      </w:pPr>
    </w:p>
    <w:p w:rsidR="00882BD0" w:rsidRDefault="00882BD0" w:rsidP="00882BD0">
      <w:pPr>
        <w:pStyle w:val="a9"/>
        <w:spacing w:before="0" w:beforeAutospacing="0" w:after="0" w:afterAutospacing="0"/>
        <w:ind w:firstLine="709"/>
        <w:jc w:val="both"/>
      </w:pPr>
      <w:r>
        <w:rPr>
          <w:rStyle w:val="aa"/>
        </w:rPr>
        <w:t>* Льготы по родительской плате предоставляются:</w:t>
      </w:r>
    </w:p>
    <w:p w:rsidR="00882BD0" w:rsidRDefault="00882BD0" w:rsidP="00882BD0">
      <w:pPr>
        <w:pStyle w:val="a9"/>
        <w:spacing w:before="0" w:beforeAutospacing="0" w:after="0" w:afterAutospacing="0"/>
        <w:ind w:firstLine="709"/>
        <w:jc w:val="both"/>
      </w:pPr>
      <w:r>
        <w:t>- детям граждан, принимающих (принимавших) участие в СВО;</w:t>
      </w:r>
    </w:p>
    <w:p w:rsidR="00882BD0" w:rsidRDefault="00882BD0" w:rsidP="00882BD0">
      <w:pPr>
        <w:pStyle w:val="a9"/>
        <w:spacing w:before="0" w:beforeAutospacing="0" w:after="0" w:afterAutospacing="0"/>
        <w:ind w:firstLine="709"/>
        <w:jc w:val="both"/>
      </w:pPr>
      <w:r>
        <w:t>- детям-инвалидам;</w:t>
      </w:r>
    </w:p>
    <w:p w:rsidR="00882BD0" w:rsidRDefault="00882BD0" w:rsidP="00882BD0">
      <w:pPr>
        <w:pStyle w:val="a9"/>
        <w:spacing w:before="0" w:beforeAutospacing="0" w:after="0" w:afterAutospacing="0"/>
        <w:ind w:firstLine="709"/>
        <w:jc w:val="both"/>
      </w:pPr>
      <w:r>
        <w:t>- детям-сиротам и детям, оставшимся без попечения родителей;</w:t>
      </w:r>
    </w:p>
    <w:p w:rsidR="00882BD0" w:rsidRDefault="00882BD0" w:rsidP="00882BD0">
      <w:pPr>
        <w:pStyle w:val="a9"/>
        <w:spacing w:before="0" w:beforeAutospacing="0" w:after="0" w:afterAutospacing="0"/>
        <w:ind w:firstLine="709"/>
        <w:jc w:val="both"/>
      </w:pPr>
      <w:r>
        <w:t>- детям, совокупный доход семьи которых ниже прожиточного минимума, установленного в Свердловской области;</w:t>
      </w:r>
    </w:p>
    <w:p w:rsidR="00882BD0" w:rsidRDefault="00882BD0" w:rsidP="00882BD0">
      <w:pPr>
        <w:pStyle w:val="a9"/>
        <w:spacing w:before="0" w:beforeAutospacing="0" w:after="0" w:afterAutospacing="0"/>
        <w:ind w:firstLine="709"/>
        <w:jc w:val="both"/>
      </w:pPr>
      <w:r>
        <w:t>- детям, получающим пенсию по случаю потери кормильца.</w:t>
      </w:r>
    </w:p>
    <w:p w:rsidR="00882BD0" w:rsidRDefault="00882BD0" w:rsidP="00882BD0">
      <w:pPr>
        <w:pStyle w:val="a9"/>
        <w:spacing w:before="0" w:beforeAutospacing="0" w:after="0" w:afterAutospacing="0"/>
        <w:ind w:firstLine="709"/>
        <w:jc w:val="both"/>
      </w:pPr>
    </w:p>
    <w:p w:rsidR="00882BD0" w:rsidRPr="00882BD0" w:rsidRDefault="00882BD0" w:rsidP="00882BD0">
      <w:pPr>
        <w:pStyle w:val="a9"/>
        <w:spacing w:before="0" w:beforeAutospacing="0" w:after="0" w:afterAutospacing="0"/>
        <w:ind w:firstLine="709"/>
        <w:jc w:val="both"/>
        <w:rPr>
          <w:color w:val="FF0000"/>
        </w:rPr>
      </w:pPr>
      <w:r w:rsidRPr="00882BD0">
        <w:rPr>
          <w:rStyle w:val="aa"/>
          <w:color w:val="FF0000"/>
        </w:rPr>
        <w:t>Льгота предоставляется один раз в течение летней оздоровительной кампании 2026 года.</w:t>
      </w:r>
    </w:p>
    <w:p w:rsidR="005002F4" w:rsidRDefault="005002F4" w:rsidP="00882BD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sectPr w:rsidR="005002F4" w:rsidSect="00F86AE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16B0"/>
    <w:multiLevelType w:val="hybridMultilevel"/>
    <w:tmpl w:val="60C00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3D2"/>
    <w:multiLevelType w:val="hybridMultilevel"/>
    <w:tmpl w:val="A432A18A"/>
    <w:lvl w:ilvl="0" w:tplc="B106D618">
      <w:start w:val="1"/>
      <w:numFmt w:val="decimal"/>
      <w:lvlText w:val="%1."/>
      <w:lvlJc w:val="left"/>
      <w:pPr>
        <w:ind w:left="10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087012E"/>
    <w:multiLevelType w:val="hybridMultilevel"/>
    <w:tmpl w:val="E04A3C22"/>
    <w:lvl w:ilvl="0" w:tplc="75026EB8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3E42"/>
    <w:multiLevelType w:val="hybridMultilevel"/>
    <w:tmpl w:val="34FCEE00"/>
    <w:lvl w:ilvl="0" w:tplc="75026EB8">
      <w:start w:val="1"/>
      <w:numFmt w:val="bullet"/>
      <w:lvlText w:val="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9CC641A"/>
    <w:multiLevelType w:val="hybridMultilevel"/>
    <w:tmpl w:val="F1640CD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27907CE"/>
    <w:multiLevelType w:val="hybridMultilevel"/>
    <w:tmpl w:val="4644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D41CF"/>
    <w:multiLevelType w:val="hybridMultilevel"/>
    <w:tmpl w:val="AA085E46"/>
    <w:lvl w:ilvl="0" w:tplc="F7A4FE1A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A0B14"/>
    <w:multiLevelType w:val="hybridMultilevel"/>
    <w:tmpl w:val="77C4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84F14"/>
    <w:multiLevelType w:val="hybridMultilevel"/>
    <w:tmpl w:val="BD2837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42DB4"/>
    <w:multiLevelType w:val="hybridMultilevel"/>
    <w:tmpl w:val="3F0631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477D03"/>
    <w:multiLevelType w:val="hybridMultilevel"/>
    <w:tmpl w:val="D860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750E8"/>
    <w:multiLevelType w:val="hybridMultilevel"/>
    <w:tmpl w:val="08CA7B82"/>
    <w:lvl w:ilvl="0" w:tplc="F488B6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C173D"/>
    <w:multiLevelType w:val="hybridMultilevel"/>
    <w:tmpl w:val="473E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F3114"/>
    <w:multiLevelType w:val="hybridMultilevel"/>
    <w:tmpl w:val="0F4C2214"/>
    <w:lvl w:ilvl="0" w:tplc="75026EB8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47"/>
    <w:rsid w:val="00022C54"/>
    <w:rsid w:val="000315E8"/>
    <w:rsid w:val="000D31F3"/>
    <w:rsid w:val="000E2A86"/>
    <w:rsid w:val="000E7D7F"/>
    <w:rsid w:val="001366AB"/>
    <w:rsid w:val="00146F1A"/>
    <w:rsid w:val="00153987"/>
    <w:rsid w:val="00195BE0"/>
    <w:rsid w:val="001E51A3"/>
    <w:rsid w:val="00214AE3"/>
    <w:rsid w:val="00236ED3"/>
    <w:rsid w:val="00236F9A"/>
    <w:rsid w:val="00276491"/>
    <w:rsid w:val="002C19DF"/>
    <w:rsid w:val="003024F3"/>
    <w:rsid w:val="00311077"/>
    <w:rsid w:val="0032623D"/>
    <w:rsid w:val="003B5E8C"/>
    <w:rsid w:val="003D2431"/>
    <w:rsid w:val="003E2087"/>
    <w:rsid w:val="0042163F"/>
    <w:rsid w:val="00421E35"/>
    <w:rsid w:val="00462FD0"/>
    <w:rsid w:val="004C014C"/>
    <w:rsid w:val="005002F4"/>
    <w:rsid w:val="00583752"/>
    <w:rsid w:val="005A7CC7"/>
    <w:rsid w:val="005C1278"/>
    <w:rsid w:val="005C3BC1"/>
    <w:rsid w:val="005F1D0E"/>
    <w:rsid w:val="00637783"/>
    <w:rsid w:val="00644AE7"/>
    <w:rsid w:val="006801AC"/>
    <w:rsid w:val="006C6EEC"/>
    <w:rsid w:val="006D793B"/>
    <w:rsid w:val="00707990"/>
    <w:rsid w:val="00716DB5"/>
    <w:rsid w:val="0078184A"/>
    <w:rsid w:val="0078431D"/>
    <w:rsid w:val="00791A96"/>
    <w:rsid w:val="007A16CB"/>
    <w:rsid w:val="007D54CF"/>
    <w:rsid w:val="0087013E"/>
    <w:rsid w:val="00882BD0"/>
    <w:rsid w:val="00887045"/>
    <w:rsid w:val="0088734F"/>
    <w:rsid w:val="008A1DAD"/>
    <w:rsid w:val="008C4EBA"/>
    <w:rsid w:val="008F066B"/>
    <w:rsid w:val="009241F4"/>
    <w:rsid w:val="00924E47"/>
    <w:rsid w:val="00947905"/>
    <w:rsid w:val="0097227D"/>
    <w:rsid w:val="00975281"/>
    <w:rsid w:val="009C0C0D"/>
    <w:rsid w:val="009F2473"/>
    <w:rsid w:val="00A021E8"/>
    <w:rsid w:val="00A16FE5"/>
    <w:rsid w:val="00A32B01"/>
    <w:rsid w:val="00A32C6A"/>
    <w:rsid w:val="00A349EF"/>
    <w:rsid w:val="00A50508"/>
    <w:rsid w:val="00A57798"/>
    <w:rsid w:val="00A6567D"/>
    <w:rsid w:val="00AD7385"/>
    <w:rsid w:val="00B04A80"/>
    <w:rsid w:val="00B753DA"/>
    <w:rsid w:val="00C2450F"/>
    <w:rsid w:val="00C40B47"/>
    <w:rsid w:val="00C67CF8"/>
    <w:rsid w:val="00C9090E"/>
    <w:rsid w:val="00CB68C4"/>
    <w:rsid w:val="00CD3FD2"/>
    <w:rsid w:val="00D02ABD"/>
    <w:rsid w:val="00D10E9E"/>
    <w:rsid w:val="00D3363C"/>
    <w:rsid w:val="00D45424"/>
    <w:rsid w:val="00D67473"/>
    <w:rsid w:val="00D825C8"/>
    <w:rsid w:val="00DC15F0"/>
    <w:rsid w:val="00DC3719"/>
    <w:rsid w:val="00DD60A7"/>
    <w:rsid w:val="00E21717"/>
    <w:rsid w:val="00E90CDA"/>
    <w:rsid w:val="00EA307C"/>
    <w:rsid w:val="00EC53F5"/>
    <w:rsid w:val="00F72A54"/>
    <w:rsid w:val="00F8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BED6"/>
  <w15:docId w15:val="{67365033-1872-4B6C-A933-645E2D69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C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7CC7"/>
    <w:rPr>
      <w:color w:val="0000FF" w:themeColor="hyperlink"/>
      <w:u w:val="single"/>
    </w:rPr>
  </w:style>
  <w:style w:type="paragraph" w:customStyle="1" w:styleId="s1">
    <w:name w:val="s_1"/>
    <w:basedOn w:val="a"/>
    <w:rsid w:val="00A1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D0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021E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79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8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82BD0"/>
    <w:rPr>
      <w:b/>
      <w:bCs/>
    </w:rPr>
  </w:style>
  <w:style w:type="character" w:styleId="ab">
    <w:name w:val="Emphasis"/>
    <w:basedOn w:val="a0"/>
    <w:uiPriority w:val="20"/>
    <w:qFormat/>
    <w:rsid w:val="00882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egov66.ru/site/section?id=113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0597-2E14-4DCF-8578-60EBC539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nstantinovaEM</cp:lastModifiedBy>
  <cp:revision>2</cp:revision>
  <cp:lastPrinted>2023-02-28T06:10:00Z</cp:lastPrinted>
  <dcterms:created xsi:type="dcterms:W3CDTF">2026-06-03T08:10:00Z</dcterms:created>
  <dcterms:modified xsi:type="dcterms:W3CDTF">2026-06-03T08:10:00Z</dcterms:modified>
</cp:coreProperties>
</file>